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D3" w:rsidRPr="00874CD3" w:rsidRDefault="00874CD3" w:rsidP="00874CD3">
      <w:pPr>
        <w:pStyle w:val="ad"/>
        <w:spacing w:line="360" w:lineRule="auto"/>
        <w:jc w:val="center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3" name="Рисунок 5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CD3">
        <w:rPr>
          <w:noProof/>
          <w:sz w:val="28"/>
          <w:szCs w:val="28"/>
        </w:rPr>
        <w:t>Внутригородское муниципальное образование</w:t>
      </w:r>
    </w:p>
    <w:p w:rsidR="00874CD3" w:rsidRPr="00874CD3" w:rsidRDefault="00874CD3" w:rsidP="00874CD3">
      <w:pPr>
        <w:pStyle w:val="ad"/>
        <w:spacing w:line="360" w:lineRule="auto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tab/>
        <w:t>Санкт-Петербурга поселок Комарово</w:t>
      </w:r>
      <w:r w:rsidRPr="00874CD3">
        <w:rPr>
          <w:noProof/>
          <w:sz w:val="28"/>
          <w:szCs w:val="28"/>
        </w:rPr>
        <w:tab/>
      </w:r>
    </w:p>
    <w:p w:rsidR="00874CD3" w:rsidRPr="00874CD3" w:rsidRDefault="00B75BFF" w:rsidP="00874CD3">
      <w:pPr>
        <w:pStyle w:val="ad"/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1312" o:connectortype="straight"/>
        </w:pict>
      </w:r>
      <w:r w:rsidR="00874CD3" w:rsidRPr="00874CD3">
        <w:rPr>
          <w:noProof/>
          <w:sz w:val="28"/>
          <w:szCs w:val="28"/>
        </w:rPr>
        <w:tab/>
        <w:t>МУНИЦИПАЛЬНЫЙ СОВЕТ ПЯТОГО СОЗЫВА</w:t>
      </w:r>
      <w:r w:rsidR="00874CD3" w:rsidRPr="00874CD3">
        <w:rPr>
          <w:noProof/>
          <w:sz w:val="28"/>
          <w:szCs w:val="28"/>
        </w:rPr>
        <w:tab/>
      </w: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74CD3">
        <w:rPr>
          <w:rFonts w:ascii="Times New Roman" w:hAnsi="Times New Roman"/>
          <w:b/>
          <w:sz w:val="28"/>
          <w:szCs w:val="28"/>
        </w:rPr>
        <w:t>РЕШЕНИЕ</w:t>
      </w:r>
    </w:p>
    <w:p w:rsidR="00874CD3" w:rsidRPr="00874CD3" w:rsidRDefault="00874CD3" w:rsidP="00874CD3">
      <w:pPr>
        <w:pStyle w:val="a4"/>
        <w:tabs>
          <w:tab w:val="left" w:pos="6804"/>
        </w:tabs>
        <w:ind w:right="4820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tabs>
          <w:tab w:val="left" w:pos="6804"/>
        </w:tabs>
        <w:ind w:right="4820" w:firstLine="0"/>
        <w:rPr>
          <w:rFonts w:ascii="Times New Roman" w:hAnsi="Times New Roman"/>
          <w:sz w:val="28"/>
          <w:szCs w:val="28"/>
        </w:rPr>
      </w:pPr>
      <w:r w:rsidRPr="00874CD3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мая</w:t>
      </w:r>
      <w:r w:rsidRPr="00874CD3">
        <w:rPr>
          <w:rFonts w:ascii="Times New Roman" w:hAnsi="Times New Roman"/>
          <w:sz w:val="28"/>
          <w:szCs w:val="28"/>
        </w:rPr>
        <w:t xml:space="preserve"> 2018 года</w:t>
      </w:r>
      <w:r w:rsidRPr="00874CD3">
        <w:rPr>
          <w:rFonts w:ascii="Times New Roman" w:hAnsi="Times New Roman"/>
          <w:sz w:val="28"/>
          <w:szCs w:val="28"/>
        </w:rPr>
        <w:tab/>
      </w:r>
      <w:r w:rsidRPr="005C52D7">
        <w:rPr>
          <w:rFonts w:ascii="Times New Roman" w:hAnsi="Times New Roman"/>
          <w:sz w:val="28"/>
          <w:szCs w:val="28"/>
        </w:rPr>
        <w:t xml:space="preserve">          </w:t>
      </w:r>
      <w:r w:rsidR="0052748D" w:rsidRPr="005C52D7">
        <w:rPr>
          <w:rFonts w:ascii="Times New Roman" w:hAnsi="Times New Roman"/>
          <w:sz w:val="28"/>
          <w:szCs w:val="28"/>
        </w:rPr>
        <w:t xml:space="preserve">     </w:t>
      </w:r>
      <w:r w:rsidRPr="005C52D7">
        <w:rPr>
          <w:rFonts w:ascii="Times New Roman" w:hAnsi="Times New Roman"/>
          <w:sz w:val="28"/>
          <w:szCs w:val="28"/>
        </w:rPr>
        <w:t xml:space="preserve">   №  </w:t>
      </w:r>
      <w:r w:rsidR="00430615">
        <w:rPr>
          <w:rFonts w:ascii="Times New Roman" w:hAnsi="Times New Roman"/>
          <w:sz w:val="28"/>
          <w:szCs w:val="28"/>
        </w:rPr>
        <w:t>6-3</w:t>
      </w:r>
    </w:p>
    <w:p w:rsidR="0067198F" w:rsidRPr="0052748D" w:rsidRDefault="0067198F" w:rsidP="0067198F">
      <w:pPr>
        <w:jc w:val="both"/>
        <w:rPr>
          <w:bCs/>
          <w:i/>
          <w:iCs/>
          <w:sz w:val="28"/>
          <w:szCs w:val="28"/>
        </w:rPr>
      </w:pPr>
      <w:r w:rsidRPr="0052748D">
        <w:rPr>
          <w:bCs/>
          <w:i/>
          <w:iCs/>
          <w:sz w:val="28"/>
          <w:szCs w:val="28"/>
        </w:rPr>
        <w:t xml:space="preserve">        </w:t>
      </w:r>
    </w:p>
    <w:p w:rsidR="000851C3" w:rsidRPr="00430615" w:rsidRDefault="0067198F" w:rsidP="007319E9">
      <w:pPr>
        <w:autoSpaceDE w:val="0"/>
        <w:autoSpaceDN w:val="0"/>
        <w:adjustRightInd w:val="0"/>
        <w:rPr>
          <w:bCs/>
          <w:i/>
          <w:iCs/>
        </w:rPr>
      </w:pPr>
      <w:r w:rsidRPr="00430615">
        <w:rPr>
          <w:bCs/>
          <w:i/>
          <w:iCs/>
        </w:rPr>
        <w:t xml:space="preserve"> </w:t>
      </w:r>
      <w:r w:rsidR="008E20FB" w:rsidRPr="00430615">
        <w:rPr>
          <w:bCs/>
          <w:i/>
          <w:iCs/>
        </w:rPr>
        <w:t xml:space="preserve">О </w:t>
      </w:r>
      <w:r w:rsidR="00F57B86" w:rsidRPr="00430615">
        <w:rPr>
          <w:bCs/>
          <w:i/>
          <w:iCs/>
        </w:rPr>
        <w:t>внесении изменений в</w:t>
      </w:r>
      <w:r w:rsidR="006C7F5E" w:rsidRPr="00430615">
        <w:rPr>
          <w:bCs/>
          <w:i/>
          <w:iCs/>
        </w:rPr>
        <w:t xml:space="preserve"> </w:t>
      </w:r>
      <w:r w:rsidR="005C52D7" w:rsidRPr="00430615">
        <w:rPr>
          <w:bCs/>
          <w:i/>
          <w:iCs/>
        </w:rPr>
        <w:t>Положени</w:t>
      </w:r>
      <w:r w:rsidR="007319E9" w:rsidRPr="00430615">
        <w:rPr>
          <w:bCs/>
          <w:i/>
          <w:iCs/>
        </w:rPr>
        <w:t>е</w:t>
      </w:r>
      <w:r w:rsidR="005C52D7" w:rsidRPr="00430615">
        <w:rPr>
          <w:bCs/>
          <w:i/>
          <w:iCs/>
        </w:rPr>
        <w:t xml:space="preserve"> «</w:t>
      </w:r>
      <w:proofErr w:type="gramStart"/>
      <w:r w:rsidR="005C52D7" w:rsidRPr="00430615">
        <w:rPr>
          <w:bCs/>
          <w:i/>
          <w:iCs/>
        </w:rPr>
        <w:t>О</w:t>
      </w:r>
      <w:proofErr w:type="gramEnd"/>
      <w:r w:rsidR="005C52D7" w:rsidRPr="00430615">
        <w:rPr>
          <w:bCs/>
          <w:i/>
          <w:iCs/>
        </w:rPr>
        <w:t xml:space="preserve"> бюджетном </w:t>
      </w:r>
    </w:p>
    <w:p w:rsidR="000851C3" w:rsidRPr="00430615" w:rsidRDefault="005C52D7" w:rsidP="007319E9">
      <w:pPr>
        <w:autoSpaceDE w:val="0"/>
        <w:autoSpaceDN w:val="0"/>
        <w:adjustRightInd w:val="0"/>
        <w:rPr>
          <w:bCs/>
          <w:i/>
          <w:iCs/>
        </w:rPr>
      </w:pPr>
      <w:r w:rsidRPr="00430615">
        <w:rPr>
          <w:bCs/>
          <w:i/>
          <w:iCs/>
        </w:rPr>
        <w:t xml:space="preserve">процессе </w:t>
      </w:r>
      <w:proofErr w:type="gramStart"/>
      <w:r w:rsidRPr="00430615">
        <w:rPr>
          <w:bCs/>
          <w:i/>
          <w:iCs/>
        </w:rPr>
        <w:t>во</w:t>
      </w:r>
      <w:proofErr w:type="gramEnd"/>
      <w:r w:rsidRPr="00430615">
        <w:rPr>
          <w:bCs/>
          <w:i/>
          <w:iCs/>
        </w:rPr>
        <w:t xml:space="preserve"> </w:t>
      </w:r>
      <w:r w:rsidR="0067198F" w:rsidRPr="00430615">
        <w:rPr>
          <w:bCs/>
          <w:i/>
          <w:iCs/>
        </w:rPr>
        <w:t>внутригородско</w:t>
      </w:r>
      <w:r w:rsidRPr="00430615">
        <w:rPr>
          <w:bCs/>
          <w:i/>
          <w:iCs/>
        </w:rPr>
        <w:t xml:space="preserve">м </w:t>
      </w:r>
      <w:r w:rsidR="0067198F" w:rsidRPr="00430615">
        <w:rPr>
          <w:bCs/>
          <w:i/>
          <w:iCs/>
        </w:rPr>
        <w:t>муниципально</w:t>
      </w:r>
      <w:r w:rsidR="000851C3" w:rsidRPr="00430615">
        <w:rPr>
          <w:bCs/>
          <w:i/>
          <w:iCs/>
        </w:rPr>
        <w:t>м</w:t>
      </w:r>
    </w:p>
    <w:p w:rsidR="0067198F" w:rsidRPr="00430615" w:rsidRDefault="000851C3" w:rsidP="007319E9">
      <w:pPr>
        <w:autoSpaceDE w:val="0"/>
        <w:autoSpaceDN w:val="0"/>
        <w:adjustRightInd w:val="0"/>
        <w:rPr>
          <w:bCs/>
          <w:i/>
          <w:iCs/>
        </w:rPr>
      </w:pPr>
      <w:proofErr w:type="gramStart"/>
      <w:r w:rsidRPr="00430615">
        <w:rPr>
          <w:bCs/>
          <w:i/>
          <w:iCs/>
        </w:rPr>
        <w:t>о</w:t>
      </w:r>
      <w:r w:rsidR="0067198F" w:rsidRPr="00430615">
        <w:rPr>
          <w:bCs/>
          <w:i/>
          <w:iCs/>
        </w:rPr>
        <w:t>бразовани</w:t>
      </w:r>
      <w:r w:rsidR="005C52D7" w:rsidRPr="00430615">
        <w:rPr>
          <w:bCs/>
          <w:i/>
          <w:iCs/>
        </w:rPr>
        <w:t>и</w:t>
      </w:r>
      <w:proofErr w:type="gramEnd"/>
      <w:r w:rsidR="0067198F" w:rsidRPr="00430615">
        <w:rPr>
          <w:bCs/>
          <w:i/>
          <w:iCs/>
        </w:rPr>
        <w:t xml:space="preserve"> Санкт-Петербурга поселок</w:t>
      </w:r>
      <w:r w:rsidR="00FD6759" w:rsidRPr="00430615">
        <w:rPr>
          <w:bCs/>
          <w:i/>
          <w:iCs/>
        </w:rPr>
        <w:t xml:space="preserve"> </w:t>
      </w:r>
      <w:r w:rsidR="00DD4CB6" w:rsidRPr="00430615">
        <w:rPr>
          <w:bCs/>
          <w:i/>
          <w:iCs/>
        </w:rPr>
        <w:t>Комарово</w:t>
      </w:r>
      <w:r w:rsidR="0067198F" w:rsidRPr="00430615">
        <w:rPr>
          <w:bCs/>
          <w:i/>
          <w:iCs/>
        </w:rPr>
        <w:t>»</w:t>
      </w:r>
    </w:p>
    <w:p w:rsidR="0067198F" w:rsidRPr="0052748D" w:rsidRDefault="0067198F" w:rsidP="0067198F">
      <w:pPr>
        <w:jc w:val="both"/>
        <w:rPr>
          <w:b/>
          <w:iCs/>
        </w:rPr>
      </w:pPr>
    </w:p>
    <w:p w:rsidR="0067198F" w:rsidRPr="0052748D" w:rsidRDefault="0067198F" w:rsidP="00731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48D">
        <w:rPr>
          <w:sz w:val="28"/>
          <w:szCs w:val="28"/>
        </w:rPr>
        <w:t xml:space="preserve">В связи с приведением </w:t>
      </w:r>
      <w:r w:rsidR="005C52D7">
        <w:rPr>
          <w:sz w:val="28"/>
          <w:szCs w:val="28"/>
        </w:rPr>
        <w:t xml:space="preserve">Положения «О бюджетном процессе во </w:t>
      </w:r>
      <w:r w:rsidRPr="0052748D">
        <w:rPr>
          <w:sz w:val="28"/>
          <w:szCs w:val="28"/>
        </w:rPr>
        <w:t xml:space="preserve"> внутригородско</w:t>
      </w:r>
      <w:r w:rsidR="005C52D7">
        <w:rPr>
          <w:sz w:val="28"/>
          <w:szCs w:val="28"/>
        </w:rPr>
        <w:t>м</w:t>
      </w:r>
      <w:r w:rsidRPr="0052748D">
        <w:rPr>
          <w:sz w:val="28"/>
          <w:szCs w:val="28"/>
        </w:rPr>
        <w:t xml:space="preserve"> муниципально</w:t>
      </w:r>
      <w:r w:rsidR="005C52D7">
        <w:rPr>
          <w:sz w:val="28"/>
          <w:szCs w:val="28"/>
        </w:rPr>
        <w:t>м</w:t>
      </w:r>
      <w:r w:rsidRPr="0052748D">
        <w:rPr>
          <w:sz w:val="28"/>
          <w:szCs w:val="28"/>
        </w:rPr>
        <w:t xml:space="preserve"> образовани</w:t>
      </w:r>
      <w:r w:rsidR="005C52D7">
        <w:rPr>
          <w:sz w:val="28"/>
          <w:szCs w:val="28"/>
        </w:rPr>
        <w:t>и</w:t>
      </w:r>
      <w:r w:rsidRPr="0052748D">
        <w:rPr>
          <w:sz w:val="28"/>
          <w:szCs w:val="28"/>
        </w:rPr>
        <w:t xml:space="preserve"> Санкт-Петербурга поселок </w:t>
      </w:r>
      <w:r w:rsidR="00C66E44" w:rsidRPr="0052748D">
        <w:rPr>
          <w:sz w:val="28"/>
          <w:szCs w:val="28"/>
        </w:rPr>
        <w:t>Комарово</w:t>
      </w:r>
      <w:r w:rsidR="005C52D7">
        <w:rPr>
          <w:sz w:val="28"/>
          <w:szCs w:val="28"/>
        </w:rPr>
        <w:t>»</w:t>
      </w:r>
      <w:r w:rsidR="006C7F5E">
        <w:rPr>
          <w:sz w:val="28"/>
          <w:szCs w:val="28"/>
        </w:rPr>
        <w:t xml:space="preserve">, </w:t>
      </w:r>
      <w:r w:rsidR="006C7F5E" w:rsidRPr="007319E9">
        <w:rPr>
          <w:sz w:val="28"/>
          <w:szCs w:val="28"/>
        </w:rPr>
        <w:t xml:space="preserve">утвержденного Решением </w:t>
      </w:r>
      <w:r w:rsidR="007319E9" w:rsidRPr="007319E9">
        <w:rPr>
          <w:sz w:val="28"/>
          <w:szCs w:val="28"/>
        </w:rPr>
        <w:t>Муниципального Совета внутригородского муниципального образования Санкт-Петербурга посёлок  Комарово № 3-1 от 30.03.2016</w:t>
      </w:r>
      <w:r w:rsidR="00742872" w:rsidRPr="007319E9">
        <w:rPr>
          <w:sz w:val="28"/>
          <w:szCs w:val="28"/>
        </w:rPr>
        <w:t xml:space="preserve"> (далее – </w:t>
      </w:r>
      <w:r w:rsidR="005C52D7" w:rsidRPr="007319E9">
        <w:rPr>
          <w:sz w:val="28"/>
          <w:szCs w:val="28"/>
        </w:rPr>
        <w:t>Положения</w:t>
      </w:r>
      <w:r w:rsidR="00742872" w:rsidRPr="007319E9">
        <w:rPr>
          <w:sz w:val="28"/>
          <w:szCs w:val="28"/>
        </w:rPr>
        <w:t>)</w:t>
      </w:r>
      <w:r w:rsidRPr="007319E9">
        <w:rPr>
          <w:sz w:val="28"/>
          <w:szCs w:val="28"/>
        </w:rPr>
        <w:t xml:space="preserve"> в</w:t>
      </w:r>
      <w:r w:rsidRPr="0052748D">
        <w:rPr>
          <w:sz w:val="28"/>
          <w:szCs w:val="28"/>
        </w:rPr>
        <w:t xml:space="preserve"> соответствие с действующим законодательством, </w:t>
      </w:r>
      <w:r w:rsidR="006C7F5E" w:rsidRPr="005C52D7">
        <w:rPr>
          <w:sz w:val="28"/>
          <w:szCs w:val="28"/>
        </w:rPr>
        <w:t>Муниципальный совет</w:t>
      </w:r>
    </w:p>
    <w:p w:rsidR="0067198F" w:rsidRPr="0052748D" w:rsidRDefault="0067198F" w:rsidP="0067198F">
      <w:pPr>
        <w:jc w:val="both"/>
        <w:rPr>
          <w:b/>
          <w:iCs/>
          <w:sz w:val="28"/>
          <w:szCs w:val="28"/>
        </w:rPr>
      </w:pPr>
    </w:p>
    <w:p w:rsidR="0067198F" w:rsidRPr="0052748D" w:rsidRDefault="0067198F" w:rsidP="001040FA">
      <w:pPr>
        <w:rPr>
          <w:b/>
          <w:iCs/>
          <w:sz w:val="28"/>
          <w:szCs w:val="28"/>
        </w:rPr>
      </w:pPr>
      <w:r w:rsidRPr="0052748D">
        <w:rPr>
          <w:b/>
          <w:iCs/>
          <w:sz w:val="28"/>
          <w:szCs w:val="28"/>
        </w:rPr>
        <w:t>РЕШИЛ:</w:t>
      </w:r>
    </w:p>
    <w:p w:rsidR="0067198F" w:rsidRPr="0052748D" w:rsidRDefault="0067198F" w:rsidP="0067198F">
      <w:pPr>
        <w:jc w:val="both"/>
        <w:rPr>
          <w:sz w:val="28"/>
          <w:szCs w:val="28"/>
        </w:rPr>
      </w:pPr>
    </w:p>
    <w:p w:rsidR="005A0E93" w:rsidRPr="0052748D" w:rsidRDefault="00E46DBA" w:rsidP="004942E4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ю 26 Положения</w:t>
      </w:r>
      <w:r w:rsidR="00DF744A" w:rsidRPr="0052748D">
        <w:rPr>
          <w:rFonts w:eastAsia="Calibri"/>
          <w:sz w:val="28"/>
          <w:szCs w:val="28"/>
          <w:lang w:eastAsia="en-US"/>
        </w:rPr>
        <w:t xml:space="preserve"> </w:t>
      </w:r>
      <w:r w:rsidR="005A0E93" w:rsidRPr="0052748D">
        <w:rPr>
          <w:rFonts w:eastAsia="Calibri"/>
          <w:sz w:val="28"/>
          <w:szCs w:val="28"/>
          <w:lang w:eastAsia="en-US"/>
        </w:rPr>
        <w:t xml:space="preserve"> изложи</w:t>
      </w:r>
      <w:r w:rsidR="00DF744A" w:rsidRPr="0052748D">
        <w:rPr>
          <w:rFonts w:eastAsia="Calibri"/>
          <w:sz w:val="28"/>
          <w:szCs w:val="28"/>
          <w:lang w:eastAsia="en-US"/>
        </w:rPr>
        <w:t>ть</w:t>
      </w:r>
      <w:r w:rsidR="005A0E93" w:rsidRPr="0052748D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E46DBA" w:rsidRPr="006F257A" w:rsidRDefault="00DF744A" w:rsidP="00E46D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257A">
        <w:rPr>
          <w:sz w:val="28"/>
          <w:szCs w:val="28"/>
        </w:rPr>
        <w:t>«</w:t>
      </w:r>
      <w:r w:rsidR="00E46DBA" w:rsidRPr="006F257A">
        <w:rPr>
          <w:bCs/>
          <w:sz w:val="28"/>
          <w:szCs w:val="28"/>
        </w:rPr>
        <w:t>Статья 26. Документы и материалы, представляемые в Муниципальный совет</w:t>
      </w:r>
      <w:r w:rsidR="005C52D7" w:rsidRPr="006F257A">
        <w:rPr>
          <w:bCs/>
          <w:sz w:val="28"/>
          <w:szCs w:val="28"/>
        </w:rPr>
        <w:t xml:space="preserve"> </w:t>
      </w:r>
      <w:r w:rsidR="00E46DBA" w:rsidRPr="006F257A">
        <w:rPr>
          <w:bCs/>
          <w:sz w:val="28"/>
          <w:szCs w:val="28"/>
        </w:rPr>
        <w:t>одновременно с проектом бюджета.</w:t>
      </w:r>
    </w:p>
    <w:p w:rsidR="00E46DBA" w:rsidRPr="006F257A" w:rsidRDefault="00E46DBA" w:rsidP="00E46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257A">
        <w:rPr>
          <w:sz w:val="28"/>
          <w:szCs w:val="28"/>
        </w:rPr>
        <w:t>26.1. Одновременно с проектом решения о бюджете в Муниципальный совет</w:t>
      </w:r>
    </w:p>
    <w:p w:rsidR="00E46DBA" w:rsidRPr="005C52D7" w:rsidRDefault="00E46DBA" w:rsidP="00E46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представляются: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основные направления бюджетной, налоговой и таможенно-тарифной политики;</w:t>
      </w:r>
    </w:p>
    <w:p w:rsidR="00E46DBA" w:rsidRPr="005C52D7" w:rsidRDefault="00E46DBA" w:rsidP="00696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предварительные итоги социально-экономического развития муниципального</w:t>
      </w:r>
      <w:r w:rsidR="005C52D7" w:rsidRPr="005C52D7">
        <w:rPr>
          <w:sz w:val="28"/>
          <w:szCs w:val="28"/>
        </w:rPr>
        <w:t xml:space="preserve"> </w:t>
      </w:r>
      <w:r w:rsidRPr="005C52D7">
        <w:rPr>
          <w:sz w:val="28"/>
          <w:szCs w:val="28"/>
        </w:rPr>
        <w:t>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прогноз социально-экономического развития муниципального образования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утвержденный среднесрочный финансовый план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пояснительная записка к проекту бюджета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E46DBA" w:rsidRPr="005C52D7" w:rsidRDefault="00E46DBA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 xml:space="preserve">верхний предел муниципального </w:t>
      </w:r>
      <w:r w:rsidR="003649E3" w:rsidRPr="00BF32A8">
        <w:rPr>
          <w:sz w:val="28"/>
          <w:szCs w:val="28"/>
        </w:rPr>
        <w:t>внутреннего долга на 1 января года</w:t>
      </w:r>
      <w:r w:rsidRPr="00BF32A8">
        <w:rPr>
          <w:sz w:val="28"/>
          <w:szCs w:val="28"/>
        </w:rPr>
        <w:t>, следующего за очередным</w:t>
      </w:r>
      <w:r w:rsidR="00696771" w:rsidRPr="00BF32A8">
        <w:rPr>
          <w:sz w:val="28"/>
          <w:szCs w:val="28"/>
        </w:rPr>
        <w:t xml:space="preserve"> </w:t>
      </w:r>
      <w:r w:rsidRPr="00BF32A8">
        <w:rPr>
          <w:sz w:val="28"/>
          <w:szCs w:val="28"/>
        </w:rPr>
        <w:t>финансовым годом;</w:t>
      </w:r>
    </w:p>
    <w:p w:rsidR="00E46DBA" w:rsidRPr="005C52D7" w:rsidRDefault="00E46DBA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оценка ожидаемого исполнения бюджета на текущий финансовый год;</w:t>
      </w:r>
    </w:p>
    <w:p w:rsidR="0014128A" w:rsidRDefault="00696771" w:rsidP="006C7F5E">
      <w:pPr>
        <w:pStyle w:val="ConsPlusNormal"/>
        <w:ind w:firstLine="709"/>
        <w:jc w:val="both"/>
        <w:rPr>
          <w:sz w:val="28"/>
        </w:rPr>
      </w:pPr>
      <w:r w:rsidRPr="003649E3">
        <w:rPr>
          <w:sz w:val="28"/>
        </w:rPr>
        <w:t>предложенные законодательными (представительными) органами, органами судебной системы, орга</w:t>
      </w:r>
      <w:r w:rsidR="003649E3" w:rsidRPr="003649E3">
        <w:rPr>
          <w:sz w:val="28"/>
        </w:rPr>
        <w:t xml:space="preserve">нами внешнего </w:t>
      </w:r>
      <w:r w:rsidRPr="003649E3">
        <w:rPr>
          <w:sz w:val="28"/>
        </w:rPr>
        <w:t xml:space="preserve">муниципального финансового контроля проекты бюджетных смет указанных органов, </w:t>
      </w:r>
    </w:p>
    <w:p w:rsidR="00696771" w:rsidRPr="003649E3" w:rsidRDefault="00696771" w:rsidP="006C7F5E">
      <w:pPr>
        <w:pStyle w:val="ConsPlusNormal"/>
        <w:ind w:firstLine="709"/>
        <w:jc w:val="both"/>
        <w:rPr>
          <w:sz w:val="32"/>
        </w:rPr>
      </w:pPr>
      <w:r w:rsidRPr="003649E3">
        <w:rPr>
          <w:sz w:val="28"/>
        </w:rPr>
        <w:lastRenderedPageBreak/>
        <w:t>представляемые в случае возникновения разногласий с финансовым органом в отношении указанных бюджетных смет;</w:t>
      </w:r>
    </w:p>
    <w:p w:rsidR="00696771" w:rsidRPr="003649E3" w:rsidRDefault="00696771" w:rsidP="006C7F5E">
      <w:pPr>
        <w:pStyle w:val="ConsPlusNormal"/>
        <w:ind w:firstLine="709"/>
        <w:jc w:val="both"/>
        <w:rPr>
          <w:sz w:val="32"/>
        </w:rPr>
      </w:pPr>
      <w:r w:rsidRPr="003649E3">
        <w:rPr>
          <w:sz w:val="28"/>
        </w:rPr>
        <w:t>иные документы и материалы.</w:t>
      </w:r>
    </w:p>
    <w:p w:rsidR="00696771" w:rsidRPr="003649E3" w:rsidRDefault="003649E3" w:rsidP="006C7F5E">
      <w:pPr>
        <w:pStyle w:val="ConsPlusNormal"/>
        <w:ind w:firstLine="709"/>
        <w:jc w:val="both"/>
        <w:rPr>
          <w:sz w:val="32"/>
        </w:rPr>
      </w:pPr>
      <w:r w:rsidRPr="003649E3">
        <w:rPr>
          <w:sz w:val="28"/>
        </w:rPr>
        <w:t xml:space="preserve">В случае утверждения </w:t>
      </w:r>
      <w:r w:rsidR="00696771" w:rsidRPr="003649E3">
        <w:rPr>
          <w:sz w:val="28"/>
        </w:rPr>
        <w:t>решением о бюджете распределе</w:t>
      </w:r>
      <w:r w:rsidRPr="003649E3">
        <w:rPr>
          <w:sz w:val="28"/>
        </w:rPr>
        <w:t xml:space="preserve">ния бюджетных ассигнований по </w:t>
      </w:r>
      <w:r w:rsidR="00696771" w:rsidRPr="003649E3">
        <w:rPr>
          <w:sz w:val="28"/>
        </w:rPr>
        <w:t xml:space="preserve"> муниципальным программам и непрограммным направлениям деятельности к проекту решения о бюджете представл</w:t>
      </w:r>
      <w:r w:rsidRPr="003649E3">
        <w:rPr>
          <w:sz w:val="28"/>
        </w:rPr>
        <w:t xml:space="preserve">яются паспорта </w:t>
      </w:r>
      <w:r w:rsidR="00696771" w:rsidRPr="003649E3">
        <w:rPr>
          <w:sz w:val="28"/>
        </w:rPr>
        <w:t>муниципальных программ (проекты изменений в указанные паспорта).</w:t>
      </w:r>
    </w:p>
    <w:p w:rsidR="003649E3" w:rsidRPr="005C52D7" w:rsidRDefault="003649E3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9E3">
        <w:rPr>
          <w:sz w:val="28"/>
        </w:rPr>
        <w:t>В случае</w:t>
      </w:r>
      <w:proofErr w:type="gramStart"/>
      <w:r w:rsidRPr="003649E3">
        <w:rPr>
          <w:sz w:val="28"/>
        </w:rPr>
        <w:t>,</w:t>
      </w:r>
      <w:proofErr w:type="gramEnd"/>
      <w:r w:rsidRPr="003649E3">
        <w:rPr>
          <w:sz w:val="28"/>
        </w:rPr>
        <w:t xml:space="preserve"> если проект  </w:t>
      </w:r>
      <w:r w:rsidR="00696771" w:rsidRPr="003649E3">
        <w:rPr>
          <w:sz w:val="28"/>
        </w:rPr>
        <w:t>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</w:t>
      </w:r>
      <w:r w:rsidRPr="003649E3">
        <w:rPr>
          <w:sz w:val="28"/>
        </w:rPr>
        <w:t>писке к проекту закона решения</w:t>
      </w:r>
      <w:r w:rsidR="00696771" w:rsidRPr="003649E3">
        <w:rPr>
          <w:sz w:val="28"/>
        </w:rPr>
        <w:t xml:space="preserve"> о бюджете.</w:t>
      </w:r>
      <w:r w:rsidRPr="005C52D7">
        <w:rPr>
          <w:sz w:val="28"/>
          <w:szCs w:val="28"/>
        </w:rPr>
        <w:t>»</w:t>
      </w:r>
    </w:p>
    <w:p w:rsidR="005A0E93" w:rsidRPr="005C52D7" w:rsidRDefault="005A0E93" w:rsidP="006C7F5E">
      <w:pPr>
        <w:pStyle w:val="11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A0E93" w:rsidRPr="0052748D" w:rsidRDefault="00DF744A" w:rsidP="006C7F5E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5C52D7">
        <w:rPr>
          <w:rFonts w:eastAsia="Calibri"/>
          <w:sz w:val="28"/>
          <w:szCs w:val="28"/>
          <w:lang w:eastAsia="en-US"/>
        </w:rPr>
        <w:t>В</w:t>
      </w:r>
      <w:r w:rsidR="005A0E93" w:rsidRPr="005C52D7">
        <w:rPr>
          <w:rFonts w:eastAsia="Calibri"/>
          <w:sz w:val="28"/>
          <w:szCs w:val="28"/>
          <w:lang w:eastAsia="en-US"/>
        </w:rPr>
        <w:t xml:space="preserve"> </w:t>
      </w:r>
      <w:r w:rsidR="005A0E93" w:rsidRPr="0052748D">
        <w:rPr>
          <w:rFonts w:eastAsia="Calibri"/>
          <w:sz w:val="28"/>
          <w:szCs w:val="28"/>
          <w:lang w:eastAsia="en-US"/>
        </w:rPr>
        <w:t>стать</w:t>
      </w:r>
      <w:r w:rsidR="003649E3">
        <w:rPr>
          <w:rFonts w:eastAsia="Calibri"/>
          <w:sz w:val="28"/>
          <w:szCs w:val="28"/>
          <w:lang w:eastAsia="en-US"/>
        </w:rPr>
        <w:t>ю</w:t>
      </w:r>
      <w:r w:rsidR="005A0E93" w:rsidRPr="0052748D">
        <w:rPr>
          <w:rFonts w:eastAsia="Calibri"/>
          <w:sz w:val="28"/>
          <w:szCs w:val="28"/>
          <w:lang w:eastAsia="en-US"/>
        </w:rPr>
        <w:t xml:space="preserve"> </w:t>
      </w:r>
      <w:r w:rsidR="00696771">
        <w:rPr>
          <w:rFonts w:eastAsia="Calibri"/>
          <w:sz w:val="28"/>
          <w:szCs w:val="28"/>
          <w:lang w:eastAsia="en-US"/>
        </w:rPr>
        <w:t>37 Положения</w:t>
      </w:r>
      <w:r w:rsidRPr="0052748D">
        <w:rPr>
          <w:rFonts w:eastAsia="Calibri"/>
          <w:sz w:val="28"/>
          <w:szCs w:val="28"/>
          <w:lang w:eastAsia="en-US"/>
        </w:rPr>
        <w:t xml:space="preserve"> внести изменения, </w:t>
      </w:r>
      <w:r w:rsidR="005A0E93" w:rsidRPr="0052748D">
        <w:rPr>
          <w:rFonts w:eastAsia="Calibri"/>
          <w:sz w:val="28"/>
          <w:szCs w:val="28"/>
          <w:lang w:eastAsia="en-US"/>
        </w:rPr>
        <w:t>изложив в следующей редакции:</w:t>
      </w:r>
    </w:p>
    <w:p w:rsidR="003649E3" w:rsidRPr="006F257A" w:rsidRDefault="006F257A" w:rsidP="001412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3649E3" w:rsidRPr="006F257A">
        <w:rPr>
          <w:bCs/>
          <w:sz w:val="28"/>
          <w:szCs w:val="28"/>
        </w:rPr>
        <w:t>Статья 37. Решение об исполнении местного бюджета.</w:t>
      </w:r>
    </w:p>
    <w:p w:rsidR="003649E3" w:rsidRPr="003649E3" w:rsidRDefault="003649E3" w:rsidP="006C7F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9E3">
        <w:rPr>
          <w:sz w:val="28"/>
          <w:szCs w:val="28"/>
        </w:rPr>
        <w:t>37.1. Решением Муниципального совета об исполнении местного бюджета утверждается</w:t>
      </w:r>
      <w:r>
        <w:rPr>
          <w:sz w:val="28"/>
          <w:szCs w:val="28"/>
        </w:rPr>
        <w:t xml:space="preserve"> </w:t>
      </w:r>
      <w:r w:rsidRPr="003649E3">
        <w:rPr>
          <w:sz w:val="28"/>
          <w:szCs w:val="28"/>
        </w:rPr>
        <w:t>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3649E3">
        <w:rPr>
          <w:sz w:val="28"/>
          <w:szCs w:val="28"/>
        </w:rPr>
        <w:t>профицита</w:t>
      </w:r>
      <w:proofErr w:type="spellEnd"/>
      <w:r w:rsidRPr="003649E3">
        <w:rPr>
          <w:sz w:val="28"/>
          <w:szCs w:val="28"/>
        </w:rPr>
        <w:t>) местного бюджета.</w:t>
      </w:r>
    </w:p>
    <w:p w:rsidR="003649E3" w:rsidRPr="003649E3" w:rsidRDefault="003649E3" w:rsidP="006C7F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49E3">
        <w:rPr>
          <w:sz w:val="28"/>
          <w:szCs w:val="28"/>
        </w:rPr>
        <w:t>37.2. Отдельными приложениями к решению Муниципального совета об исполнении</w:t>
      </w:r>
      <w:r w:rsidR="00BF32A8">
        <w:rPr>
          <w:sz w:val="28"/>
          <w:szCs w:val="28"/>
        </w:rPr>
        <w:t xml:space="preserve"> </w:t>
      </w:r>
      <w:r w:rsidRPr="003649E3">
        <w:rPr>
          <w:sz w:val="28"/>
          <w:szCs w:val="28"/>
        </w:rPr>
        <w:t>местного бюджета за отчетный финансовый год утверждаются показатели:</w:t>
      </w:r>
    </w:p>
    <w:p w:rsidR="003649E3" w:rsidRPr="003649E3" w:rsidRDefault="003649E3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9E3">
        <w:rPr>
          <w:sz w:val="28"/>
          <w:szCs w:val="28"/>
        </w:rPr>
        <w:t>доходов бюджета по кодам классификации доходов бюджетов;</w:t>
      </w:r>
    </w:p>
    <w:p w:rsidR="003649E3" w:rsidRPr="003649E3" w:rsidRDefault="003649E3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9E3">
        <w:rPr>
          <w:sz w:val="28"/>
          <w:szCs w:val="28"/>
        </w:rPr>
        <w:t xml:space="preserve">расходов бюджета по ведомственной структуре </w:t>
      </w:r>
      <w:r w:rsidR="00BF32A8">
        <w:rPr>
          <w:sz w:val="28"/>
          <w:szCs w:val="28"/>
        </w:rPr>
        <w:t>расходов соответствующего бюджета;</w:t>
      </w:r>
    </w:p>
    <w:p w:rsidR="003649E3" w:rsidRPr="003649E3" w:rsidRDefault="003649E3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9E3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F32A8" w:rsidRDefault="003649E3" w:rsidP="001412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9E3">
        <w:rPr>
          <w:sz w:val="28"/>
          <w:szCs w:val="28"/>
        </w:rPr>
        <w:t xml:space="preserve">источников финансирования дефицита бюджета по кодам </w:t>
      </w:r>
      <w:r w:rsidR="00BF32A8">
        <w:rPr>
          <w:sz w:val="28"/>
          <w:szCs w:val="28"/>
        </w:rPr>
        <w:t>классификации источников финансирования.</w:t>
      </w:r>
    </w:p>
    <w:p w:rsidR="005A0E93" w:rsidRDefault="00BF32A8" w:rsidP="00141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32A8">
        <w:rPr>
          <w:sz w:val="28"/>
          <w:szCs w:val="28"/>
        </w:rPr>
        <w:t>Решением об исполнении бюджета также утверждаются иные показатели, установленные соответственно Бюджетным Кодексом Российской Федерации, законом Санкт-Петербурга, муниципальным правовым актом Муниципальным Советом муниципального образования для решения об исполнении бюджета</w:t>
      </w:r>
      <w:proofErr w:type="gramStart"/>
      <w:r w:rsidRPr="00BF32A8">
        <w:rPr>
          <w:sz w:val="28"/>
          <w:szCs w:val="28"/>
        </w:rPr>
        <w:t>.</w:t>
      </w:r>
      <w:r w:rsidR="00DF744A" w:rsidRPr="003649E3">
        <w:rPr>
          <w:sz w:val="28"/>
          <w:szCs w:val="28"/>
        </w:rPr>
        <w:t>»</w:t>
      </w:r>
      <w:proofErr w:type="gramEnd"/>
    </w:p>
    <w:p w:rsidR="00430615" w:rsidRPr="00430615" w:rsidRDefault="00430615" w:rsidP="00430615">
      <w:pPr>
        <w:pStyle w:val="af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 w:rsidRPr="00430615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муниципальной газете «Вести Келломяки-Комарово».</w:t>
      </w:r>
    </w:p>
    <w:p w:rsidR="000E13EB" w:rsidRPr="00430615" w:rsidRDefault="00430615" w:rsidP="0043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="000E13EB" w:rsidRPr="00430615">
        <w:rPr>
          <w:sz w:val="28"/>
          <w:szCs w:val="28"/>
        </w:rPr>
        <w:t>Контроль за</w:t>
      </w:r>
      <w:proofErr w:type="gramEnd"/>
      <w:r w:rsidR="000E13EB" w:rsidRPr="00430615">
        <w:rPr>
          <w:sz w:val="28"/>
          <w:szCs w:val="28"/>
        </w:rPr>
        <w:t xml:space="preserve"> выполнением настоящего </w:t>
      </w:r>
      <w:r w:rsidR="00F75DB8" w:rsidRPr="00430615">
        <w:rPr>
          <w:sz w:val="28"/>
          <w:szCs w:val="28"/>
        </w:rPr>
        <w:t>Р</w:t>
      </w:r>
      <w:r w:rsidR="000E13EB" w:rsidRPr="00430615">
        <w:rPr>
          <w:sz w:val="28"/>
          <w:szCs w:val="28"/>
        </w:rPr>
        <w:t xml:space="preserve">ешения </w:t>
      </w:r>
      <w:r w:rsidR="00874CD3" w:rsidRPr="00430615">
        <w:rPr>
          <w:sz w:val="28"/>
          <w:szCs w:val="28"/>
        </w:rPr>
        <w:t>оставляю за собой.</w:t>
      </w:r>
    </w:p>
    <w:p w:rsidR="000E13EB" w:rsidRPr="003649E3" w:rsidRDefault="000E13EB" w:rsidP="0014128A">
      <w:pPr>
        <w:shd w:val="clear" w:color="auto" w:fill="FFFFFF"/>
        <w:autoSpaceDE w:val="0"/>
        <w:autoSpaceDN w:val="0"/>
        <w:adjustRightInd w:val="0"/>
        <w:ind w:hanging="567"/>
        <w:jc w:val="both"/>
        <w:rPr>
          <w:color w:val="FF0000"/>
          <w:sz w:val="28"/>
          <w:szCs w:val="28"/>
        </w:rPr>
      </w:pPr>
    </w:p>
    <w:p w:rsidR="000851C3" w:rsidRPr="000851C3" w:rsidRDefault="000851C3" w:rsidP="000851C3"/>
    <w:p w:rsidR="001331F6" w:rsidRPr="003649E3" w:rsidRDefault="001331F6" w:rsidP="001331F6">
      <w:pPr>
        <w:pStyle w:val="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649E3">
        <w:rPr>
          <w:rFonts w:ascii="Times New Roman" w:hAnsi="Times New Roman"/>
          <w:b w:val="0"/>
          <w:bCs/>
          <w:sz w:val="28"/>
          <w:szCs w:val="28"/>
        </w:rPr>
        <w:t>Г</w:t>
      </w:r>
      <w:r w:rsidR="000F7006" w:rsidRPr="003649E3">
        <w:rPr>
          <w:rFonts w:ascii="Times New Roman" w:hAnsi="Times New Roman"/>
          <w:b w:val="0"/>
          <w:bCs/>
          <w:sz w:val="28"/>
          <w:szCs w:val="28"/>
        </w:rPr>
        <w:t>лава муниципального образования</w:t>
      </w:r>
      <w:r w:rsidRPr="003649E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74CD3" w:rsidRPr="003649E3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43061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</w:t>
      </w:r>
      <w:r w:rsidR="0052748D" w:rsidRPr="003649E3">
        <w:rPr>
          <w:rFonts w:ascii="Times New Roman" w:hAnsi="Times New Roman"/>
          <w:b w:val="0"/>
          <w:bCs/>
          <w:sz w:val="28"/>
          <w:szCs w:val="28"/>
        </w:rPr>
        <w:t xml:space="preserve">А.С. Журавская </w:t>
      </w:r>
    </w:p>
    <w:p w:rsidR="000E13EB" w:rsidRPr="003649E3" w:rsidRDefault="000E13EB" w:rsidP="001331F6">
      <w:pPr>
        <w:spacing w:line="360" w:lineRule="exact"/>
        <w:rPr>
          <w:bCs/>
          <w:sz w:val="28"/>
          <w:szCs w:val="28"/>
        </w:rPr>
      </w:pPr>
    </w:p>
    <w:p w:rsidR="000E13EB" w:rsidRPr="003649E3" w:rsidRDefault="000E13EB" w:rsidP="001331F6">
      <w:pPr>
        <w:spacing w:line="360" w:lineRule="exact"/>
        <w:rPr>
          <w:bCs/>
          <w:sz w:val="28"/>
          <w:szCs w:val="28"/>
        </w:rPr>
      </w:pPr>
      <w:bookmarkStart w:id="0" w:name="_GoBack"/>
      <w:bookmarkEnd w:id="0"/>
    </w:p>
    <w:sectPr w:rsidR="000E13EB" w:rsidRPr="003649E3" w:rsidSect="007319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9832560"/>
    <w:multiLevelType w:val="hybridMultilevel"/>
    <w:tmpl w:val="01C43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198F"/>
    <w:rsid w:val="00072F52"/>
    <w:rsid w:val="000851C3"/>
    <w:rsid w:val="000E13EB"/>
    <w:rsid w:val="000E3115"/>
    <w:rsid w:val="000F7006"/>
    <w:rsid w:val="001040FA"/>
    <w:rsid w:val="001147FB"/>
    <w:rsid w:val="001331F6"/>
    <w:rsid w:val="0014128A"/>
    <w:rsid w:val="0014715B"/>
    <w:rsid w:val="001B2BE3"/>
    <w:rsid w:val="001B3620"/>
    <w:rsid w:val="00211B83"/>
    <w:rsid w:val="00284C51"/>
    <w:rsid w:val="002B2A2D"/>
    <w:rsid w:val="002B6C3A"/>
    <w:rsid w:val="002C74ED"/>
    <w:rsid w:val="00341A25"/>
    <w:rsid w:val="003649E3"/>
    <w:rsid w:val="00391BDD"/>
    <w:rsid w:val="003B68A6"/>
    <w:rsid w:val="004029B1"/>
    <w:rsid w:val="00420210"/>
    <w:rsid w:val="00430615"/>
    <w:rsid w:val="00466D7E"/>
    <w:rsid w:val="00485BF5"/>
    <w:rsid w:val="004942E4"/>
    <w:rsid w:val="004A1BDA"/>
    <w:rsid w:val="004A3C51"/>
    <w:rsid w:val="004C22BD"/>
    <w:rsid w:val="00501562"/>
    <w:rsid w:val="00501BAF"/>
    <w:rsid w:val="00516A56"/>
    <w:rsid w:val="0052748D"/>
    <w:rsid w:val="00534D4B"/>
    <w:rsid w:val="005626B5"/>
    <w:rsid w:val="005701F4"/>
    <w:rsid w:val="005A0E93"/>
    <w:rsid w:val="005C52D7"/>
    <w:rsid w:val="005E4B33"/>
    <w:rsid w:val="005F33E2"/>
    <w:rsid w:val="006153AE"/>
    <w:rsid w:val="00621042"/>
    <w:rsid w:val="0066170E"/>
    <w:rsid w:val="0067198F"/>
    <w:rsid w:val="00696771"/>
    <w:rsid w:val="006A3C7A"/>
    <w:rsid w:val="006C6F2A"/>
    <w:rsid w:val="006C7F5E"/>
    <w:rsid w:val="006D06E0"/>
    <w:rsid w:val="006D1790"/>
    <w:rsid w:val="006E326E"/>
    <w:rsid w:val="006F257A"/>
    <w:rsid w:val="00704CFB"/>
    <w:rsid w:val="007319E9"/>
    <w:rsid w:val="00742872"/>
    <w:rsid w:val="007B044A"/>
    <w:rsid w:val="00854649"/>
    <w:rsid w:val="00874CD3"/>
    <w:rsid w:val="0089217C"/>
    <w:rsid w:val="008967C8"/>
    <w:rsid w:val="008B5A7C"/>
    <w:rsid w:val="008C1BDB"/>
    <w:rsid w:val="008E20FB"/>
    <w:rsid w:val="009D3724"/>
    <w:rsid w:val="00A355DA"/>
    <w:rsid w:val="00A46D73"/>
    <w:rsid w:val="00A5062B"/>
    <w:rsid w:val="00AF4416"/>
    <w:rsid w:val="00B1259E"/>
    <w:rsid w:val="00B34E39"/>
    <w:rsid w:val="00B75BFF"/>
    <w:rsid w:val="00B972FB"/>
    <w:rsid w:val="00BF32A8"/>
    <w:rsid w:val="00C430D3"/>
    <w:rsid w:val="00C60B5D"/>
    <w:rsid w:val="00C6182E"/>
    <w:rsid w:val="00C66E44"/>
    <w:rsid w:val="00C93282"/>
    <w:rsid w:val="00CA04B6"/>
    <w:rsid w:val="00CA5957"/>
    <w:rsid w:val="00CC4CBC"/>
    <w:rsid w:val="00CE6802"/>
    <w:rsid w:val="00D43B00"/>
    <w:rsid w:val="00D63C0A"/>
    <w:rsid w:val="00D9345F"/>
    <w:rsid w:val="00DB089A"/>
    <w:rsid w:val="00DD4CB6"/>
    <w:rsid w:val="00DE33A6"/>
    <w:rsid w:val="00DE34A0"/>
    <w:rsid w:val="00DF744A"/>
    <w:rsid w:val="00E46DBA"/>
    <w:rsid w:val="00E93810"/>
    <w:rsid w:val="00EB0D8F"/>
    <w:rsid w:val="00ED694D"/>
    <w:rsid w:val="00EF0E9B"/>
    <w:rsid w:val="00F11559"/>
    <w:rsid w:val="00F166B5"/>
    <w:rsid w:val="00F57B86"/>
    <w:rsid w:val="00F75DB8"/>
    <w:rsid w:val="00FA3E4E"/>
    <w:rsid w:val="00FD1C37"/>
    <w:rsid w:val="00FD6759"/>
    <w:rsid w:val="00FE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0492-9383-4200-BBB8-D172197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21T11:22:00Z</cp:lastPrinted>
  <dcterms:created xsi:type="dcterms:W3CDTF">2018-05-16T08:05:00Z</dcterms:created>
  <dcterms:modified xsi:type="dcterms:W3CDTF">2018-05-21T11:22:00Z</dcterms:modified>
</cp:coreProperties>
</file>